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76" w:rsidRPr="007A6B01" w:rsidRDefault="007A6B01" w:rsidP="007A6B01">
      <w:pPr>
        <w:pStyle w:val="1"/>
        <w:rPr>
          <w:sz w:val="22"/>
          <w:szCs w:val="22"/>
        </w:rPr>
      </w:pPr>
      <w:r w:rsidRPr="007A6B01">
        <w:rPr>
          <w:sz w:val="22"/>
          <w:szCs w:val="22"/>
        </w:rPr>
        <w:t>РЕАЛИЗАЦИЯ НАЦИОНАЛЬНЫХ, </w:t>
      </w:r>
      <w:r w:rsidRPr="007A6B01">
        <w:rPr>
          <w:bCs/>
          <w:sz w:val="22"/>
          <w:szCs w:val="22"/>
        </w:rPr>
        <w:t>РЕГИОНАЛЬНЫХ</w:t>
      </w:r>
      <w:r w:rsidRPr="007A6B01">
        <w:rPr>
          <w:sz w:val="22"/>
          <w:szCs w:val="22"/>
        </w:rPr>
        <w:t> И </w:t>
      </w:r>
      <w:r w:rsidRPr="007A6B01">
        <w:rPr>
          <w:bCs/>
          <w:sz w:val="22"/>
          <w:szCs w:val="22"/>
        </w:rPr>
        <w:t>ЭТНОКУЛЬТУРНЫХ</w:t>
      </w:r>
      <w:r w:rsidRPr="007A6B01">
        <w:rPr>
          <w:sz w:val="22"/>
          <w:szCs w:val="22"/>
        </w:rPr>
        <w:t> ОСОБЕННОСТЕЙ ПРИ ИЗУЧЕНИИ ПРЕДМЕТА</w:t>
      </w:r>
    </w:p>
    <w:p w:rsidR="00144776" w:rsidRPr="007A6B01" w:rsidRDefault="007A6B01" w:rsidP="007A6B0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6B01">
        <w:rPr>
          <w:rFonts w:ascii="Times New Roman" w:hAnsi="Times New Roman" w:cs="Times New Roman"/>
          <w:b/>
        </w:rPr>
        <w:t xml:space="preserve">9 КЛАСС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3443"/>
        <w:gridCol w:w="4961"/>
        <w:gridCol w:w="1418"/>
      </w:tblGrid>
      <w:tr w:rsidR="00144776" w:rsidRPr="007A6B01" w:rsidTr="00E241AB">
        <w:trPr>
          <w:trHeight w:val="20"/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76" w:rsidRPr="007A6B01" w:rsidRDefault="00144776" w:rsidP="007A6B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A6B01">
              <w:rPr>
                <w:rFonts w:ascii="Times New Roman" w:eastAsiaTheme="minorEastAsia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76" w:rsidRPr="007A6B01" w:rsidRDefault="00144776" w:rsidP="007A6B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A6B01">
              <w:rPr>
                <w:rFonts w:ascii="Times New Roman" w:eastAsiaTheme="minorEastAsia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76" w:rsidRPr="007A6B01" w:rsidRDefault="00144776" w:rsidP="007A6B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A6B01">
              <w:rPr>
                <w:rFonts w:ascii="Times New Roman" w:eastAsiaTheme="minorEastAsia" w:hAnsi="Times New Roman" w:cs="Times New Roman"/>
                <w:b/>
                <w:lang w:eastAsia="ru-RU"/>
              </w:rPr>
              <w:t>Вопросы НРЭ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76" w:rsidRPr="007A6B01" w:rsidRDefault="00144776" w:rsidP="007A6B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A6B01">
              <w:rPr>
                <w:rFonts w:ascii="Times New Roman" w:eastAsiaTheme="minorEastAsia" w:hAnsi="Times New Roman" w:cs="Times New Roman"/>
                <w:b/>
                <w:lang w:eastAsia="ru-RU"/>
              </w:rPr>
              <w:t>Количество часов (минуты)</w:t>
            </w:r>
          </w:p>
        </w:tc>
      </w:tr>
      <w:tr w:rsidR="00CE27E3" w:rsidRPr="007A6B01" w:rsidTr="00BF3201">
        <w:trPr>
          <w:trHeight w:val="1134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B356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B356DC" w:rsidRDefault="00CE27E3" w:rsidP="00B356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356DC">
              <w:rPr>
                <w:rFonts w:ascii="Times New Roman" w:hAnsi="Times New Roman" w:cs="Times New Roman"/>
                <w:iCs/>
              </w:rPr>
              <w:t>3/3</w:t>
            </w:r>
          </w:p>
          <w:p w:rsidR="00CE27E3" w:rsidRPr="00B356DC" w:rsidRDefault="00CE27E3" w:rsidP="00B3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6DC">
              <w:rPr>
                <w:rFonts w:ascii="Times New Roman" w:hAnsi="Times New Roman" w:cs="Times New Roman"/>
                <w:iCs/>
              </w:rPr>
              <w:t>Определение координаты движущегося те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B356DC" w:rsidRDefault="00CE27E3" w:rsidP="00B3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6DC">
              <w:rPr>
                <w:rFonts w:ascii="Times New Roman" w:hAnsi="Times New Roman" w:cs="Times New Roman"/>
              </w:rPr>
              <w:t>№1. Определение координаты движущегося самолета, автомобиля и других видов транспорта с помощью средств слежения в нашем регио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B356DC" w:rsidRDefault="00CE27E3" w:rsidP="00E104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6DC">
              <w:rPr>
                <w:rFonts w:ascii="Times New Roman" w:hAnsi="Times New Roman" w:cs="Times New Roman"/>
              </w:rPr>
              <w:t>20</w:t>
            </w:r>
          </w:p>
        </w:tc>
      </w:tr>
      <w:tr w:rsidR="00CE27E3" w:rsidRPr="007A6B01" w:rsidTr="00BF3201">
        <w:trPr>
          <w:trHeight w:val="1134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B356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Default="00CE27E3" w:rsidP="00B3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1DC">
              <w:rPr>
                <w:rFonts w:ascii="Times New Roman" w:hAnsi="Times New Roman" w:cs="Times New Roman"/>
              </w:rPr>
              <w:t>7/7</w:t>
            </w:r>
          </w:p>
          <w:p w:rsidR="00CE27E3" w:rsidRPr="00B356DC" w:rsidRDefault="00CE27E3" w:rsidP="00B356D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356DC">
              <w:rPr>
                <w:rFonts w:ascii="Times New Roman" w:hAnsi="Times New Roman" w:cs="Times New Roman"/>
                <w:iCs/>
              </w:rPr>
              <w:t>Перемещение при прямолинейном равноускоренном движен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Pr="00B356DC" w:rsidRDefault="00CE27E3" w:rsidP="00D704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6DC">
              <w:rPr>
                <w:rFonts w:ascii="Times New Roman" w:hAnsi="Times New Roman" w:cs="Times New Roman"/>
              </w:rPr>
              <w:t>№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6DC">
              <w:rPr>
                <w:rFonts w:ascii="Times New Roman" w:hAnsi="Times New Roman" w:cs="Times New Roman"/>
              </w:rPr>
              <w:t>Определение тормозного пути при движении в различных погодных условиях на дорогах го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Pr="00B356DC" w:rsidRDefault="00CE27E3" w:rsidP="00D70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6DC">
              <w:rPr>
                <w:rFonts w:ascii="Times New Roman" w:hAnsi="Times New Roman" w:cs="Times New Roman"/>
              </w:rPr>
              <w:t>15</w:t>
            </w:r>
          </w:p>
        </w:tc>
      </w:tr>
      <w:tr w:rsidR="00CE27E3" w:rsidRPr="007A6B01" w:rsidTr="00382584">
        <w:trPr>
          <w:trHeight w:val="85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B356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Pr="003031DC" w:rsidRDefault="00CE27E3" w:rsidP="00B356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Pr="00B356DC" w:rsidRDefault="00CE27E3" w:rsidP="00B35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6DC">
              <w:rPr>
                <w:rFonts w:ascii="Times New Roman" w:hAnsi="Times New Roman" w:cs="Times New Roman"/>
              </w:rPr>
              <w:t>№3. Безопасность на дорог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Pr="00B356DC" w:rsidRDefault="00CE27E3" w:rsidP="00D70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6DC">
              <w:rPr>
                <w:rFonts w:ascii="Times New Roman" w:hAnsi="Times New Roman" w:cs="Times New Roman"/>
              </w:rPr>
              <w:t>10</w:t>
            </w:r>
          </w:p>
        </w:tc>
      </w:tr>
      <w:tr w:rsidR="00CE27E3" w:rsidRPr="007A6B01" w:rsidTr="00BF3201">
        <w:trPr>
          <w:trHeight w:val="1134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BF32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Default="00CE27E3" w:rsidP="00BF320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19/19 </w:t>
            </w:r>
          </w:p>
          <w:p w:rsidR="00CE27E3" w:rsidRPr="00B356DC" w:rsidRDefault="00CE27E3" w:rsidP="00BF320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бодное падение 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E27E3" w:rsidRPr="00B356DC" w:rsidRDefault="00CE27E3" w:rsidP="00BF320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B356DC" w:rsidRDefault="00CE27E3" w:rsidP="00BF3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AC6852">
              <w:rPr>
                <w:rFonts w:ascii="Times New Roman" w:eastAsiaTheme="minorEastAsia" w:hAnsi="Times New Roman" w:cs="Times New Roman"/>
                <w:lang w:eastAsia="ru-RU"/>
              </w:rPr>
              <w:t>Сила тяжести и ускорение свободного падения – важнейшие физические параметры природной ср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B356DC" w:rsidRDefault="00CE27E3" w:rsidP="00BF3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CE27E3" w:rsidRPr="007A6B01" w:rsidTr="003A411B">
        <w:trPr>
          <w:trHeight w:val="85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BF32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Default="00CE27E3" w:rsidP="00BF320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/20</w:t>
            </w:r>
          </w:p>
          <w:p w:rsidR="00CE27E3" w:rsidRPr="007A6B01" w:rsidRDefault="00CE27E3" w:rsidP="00BF320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е тела, брошенного вертикально вверх. Невесом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BF320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r w:rsidRPr="00293D2F">
              <w:rPr>
                <w:rFonts w:ascii="Times New Roman" w:eastAsiaTheme="minorEastAsia" w:hAnsi="Times New Roman" w:cs="Times New Roman"/>
                <w:lang w:eastAsia="ru-RU"/>
              </w:rPr>
              <w:t>Влияние перегрузки и невесомости на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BF32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CE27E3" w:rsidRPr="007A6B01" w:rsidTr="002B0ACF">
        <w:trPr>
          <w:trHeight w:val="2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BF32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BF32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6B01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 xml:space="preserve">I </w:t>
            </w:r>
            <w:r w:rsidRPr="007A6B01">
              <w:rPr>
                <w:rFonts w:ascii="Times New Roman" w:eastAsiaTheme="minorEastAsia" w:hAnsi="Times New Roman" w:cs="Times New Roman"/>
                <w:b/>
                <w:lang w:eastAsia="ru-RU"/>
              </w:rPr>
              <w:t>четверть –</w:t>
            </w: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70</w:t>
            </w:r>
            <w:r w:rsidRPr="007A6B01">
              <w:rPr>
                <w:rFonts w:ascii="Times New Roman" w:eastAsiaTheme="minorEastAsia" w:hAnsi="Times New Roman" w:cs="Times New Roman"/>
                <w:b/>
                <w:lang w:eastAsia="ru-RU"/>
              </w:rPr>
              <w:t>минут</w:t>
            </w:r>
          </w:p>
        </w:tc>
      </w:tr>
      <w:tr w:rsidR="00CE27E3" w:rsidRPr="007A6B01" w:rsidTr="00BF1CA8">
        <w:trPr>
          <w:trHeight w:val="1134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BF32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Default="00CE27E3" w:rsidP="00BF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6</w:t>
            </w:r>
          </w:p>
          <w:p w:rsidR="00CE27E3" w:rsidRPr="007A6B01" w:rsidRDefault="00CE27E3" w:rsidP="00BF320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задач по кинематике на равномерное движение точки по окружности с постоянной по модулю скорость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Pr="00B356DC" w:rsidRDefault="00CE27E3" w:rsidP="00BF32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6D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6</w:t>
            </w:r>
            <w:r w:rsidRPr="00B356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6DC">
              <w:rPr>
                <w:rFonts w:ascii="Times New Roman" w:hAnsi="Times New Roman" w:cs="Times New Roman"/>
              </w:rPr>
              <w:t xml:space="preserve">Применение законов движения по окружности при работе токарных станков в механическом цехе ММ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Pr="00B356DC" w:rsidRDefault="00CE27E3" w:rsidP="00BF3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6DC">
              <w:rPr>
                <w:rFonts w:ascii="Times New Roman" w:hAnsi="Times New Roman" w:cs="Times New Roman"/>
              </w:rPr>
              <w:t>1</w:t>
            </w:r>
            <w:r w:rsidR="000B3F19">
              <w:rPr>
                <w:rFonts w:ascii="Times New Roman" w:hAnsi="Times New Roman" w:cs="Times New Roman"/>
              </w:rPr>
              <w:t>5</w:t>
            </w:r>
          </w:p>
        </w:tc>
      </w:tr>
      <w:tr w:rsidR="00CE27E3" w:rsidRPr="007A6B01" w:rsidTr="003A411B">
        <w:trPr>
          <w:trHeight w:val="85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BF320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Default="00CE27E3" w:rsidP="00BF3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Pr="00B356DC" w:rsidRDefault="00CE27E3" w:rsidP="001C50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6DC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7</w:t>
            </w:r>
            <w:r w:rsidRPr="00B356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6DC">
              <w:rPr>
                <w:rFonts w:ascii="Times New Roman" w:hAnsi="Times New Roman" w:cs="Times New Roman"/>
              </w:rPr>
              <w:t>Конструирование железнодорожных и трамвайных путей с учетом поворо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Pr="00B356DC" w:rsidRDefault="00CE27E3" w:rsidP="001C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6DC">
              <w:rPr>
                <w:rFonts w:ascii="Times New Roman" w:hAnsi="Times New Roman" w:cs="Times New Roman"/>
              </w:rPr>
              <w:t>15</w:t>
            </w:r>
          </w:p>
        </w:tc>
      </w:tr>
      <w:tr w:rsidR="00CE27E3" w:rsidRPr="007A6B01" w:rsidTr="001C504B">
        <w:trPr>
          <w:trHeight w:val="1134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9904E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Default="00CE27E3" w:rsidP="00990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/27</w:t>
            </w: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E27E3" w:rsidRPr="007A6B01" w:rsidRDefault="00CE27E3" w:rsidP="009904E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нные спутники Зем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1C504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№8. </w:t>
            </w:r>
            <w:r w:rsidRPr="00DD257C">
              <w:rPr>
                <w:rFonts w:ascii="Times New Roman" w:eastAsiaTheme="minorEastAsia" w:hAnsi="Times New Roman" w:cs="Times New Roman"/>
                <w:lang w:eastAsia="ru-RU"/>
              </w:rPr>
              <w:t>Использование ИСЗ для глобального изучения влияния производственной деятельности людей на природу плане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E3" w:rsidRPr="007A6B01" w:rsidRDefault="00CE27E3" w:rsidP="001C50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</w:tr>
      <w:tr w:rsidR="00976565" w:rsidRPr="007A6B01" w:rsidTr="001C504B">
        <w:trPr>
          <w:trHeight w:val="1134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565" w:rsidRPr="007A6B01" w:rsidRDefault="00976565" w:rsidP="009765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565" w:rsidRDefault="00976565" w:rsidP="009765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/30</w:t>
            </w:r>
          </w:p>
          <w:p w:rsidR="00976565" w:rsidRDefault="00976565" w:rsidP="009765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86E9C">
              <w:rPr>
                <w:rFonts w:ascii="Times New Roman" w:eastAsiaTheme="minorEastAsia" w:hAnsi="Times New Roman" w:cs="Times New Roman"/>
                <w:lang w:eastAsia="ru-RU"/>
              </w:rPr>
              <w:t>Реактивное движение. Раке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5" w:rsidRPr="00976565" w:rsidRDefault="00976565" w:rsidP="001C504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6565">
              <w:rPr>
                <w:rFonts w:ascii="Times New Roman" w:hAnsi="Times New Roman" w:cs="Times New Roman"/>
                <w:iCs/>
              </w:rPr>
              <w:t>№</w:t>
            </w:r>
            <w:r w:rsidR="001C504B">
              <w:rPr>
                <w:rFonts w:ascii="Times New Roman" w:hAnsi="Times New Roman" w:cs="Times New Roman"/>
                <w:iCs/>
              </w:rPr>
              <w:t>9</w:t>
            </w:r>
            <w:r w:rsidRPr="00976565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76565">
              <w:rPr>
                <w:rFonts w:ascii="Times New Roman" w:hAnsi="Times New Roman" w:cs="Times New Roman"/>
                <w:iCs/>
              </w:rPr>
              <w:t xml:space="preserve">Физические процессы, сопровождающие работу реактивного двигателя и загрязняющие окружающую среду (выброс газов, нагревание, шум и пр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5" w:rsidRPr="00976565" w:rsidRDefault="00976565" w:rsidP="001C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565">
              <w:rPr>
                <w:rFonts w:ascii="Times New Roman" w:hAnsi="Times New Roman" w:cs="Times New Roman"/>
              </w:rPr>
              <w:t>10</w:t>
            </w:r>
          </w:p>
          <w:p w:rsidR="00976565" w:rsidRPr="00976565" w:rsidRDefault="00976565" w:rsidP="001C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6565" w:rsidRPr="007A6B01" w:rsidTr="001C504B">
        <w:trPr>
          <w:trHeight w:val="1134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565" w:rsidRPr="007A6B01" w:rsidRDefault="00976565" w:rsidP="009765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565" w:rsidRDefault="00976565" w:rsidP="009765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5" w:rsidRPr="00976565" w:rsidRDefault="00976565" w:rsidP="001C504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6565">
              <w:rPr>
                <w:rFonts w:ascii="Times New Roman" w:hAnsi="Times New Roman" w:cs="Times New Roman"/>
                <w:iCs/>
              </w:rPr>
              <w:t>№</w:t>
            </w:r>
            <w:r w:rsidR="00382584">
              <w:rPr>
                <w:rFonts w:ascii="Times New Roman" w:hAnsi="Times New Roman" w:cs="Times New Roman"/>
                <w:iCs/>
              </w:rPr>
              <w:t>10</w:t>
            </w:r>
            <w:r w:rsidRPr="00976565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76565">
              <w:rPr>
                <w:rFonts w:ascii="Times New Roman" w:hAnsi="Times New Roman" w:cs="Times New Roman"/>
                <w:iCs/>
              </w:rPr>
              <w:t>Роль космических аппаратов в контроле за состоянием атмосферы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76565">
              <w:rPr>
                <w:rFonts w:ascii="Times New Roman" w:hAnsi="Times New Roman" w:cs="Times New Roman"/>
                <w:iCs/>
              </w:rPr>
              <w:t xml:space="preserve">Обнаружение с помощью космической техники ураганов, пожаров, извержений вулканов и. т. 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5" w:rsidRPr="00976565" w:rsidRDefault="00976565" w:rsidP="001C5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565">
              <w:rPr>
                <w:rFonts w:ascii="Times New Roman" w:hAnsi="Times New Roman" w:cs="Times New Roman"/>
              </w:rPr>
              <w:t>5</w:t>
            </w:r>
          </w:p>
          <w:p w:rsidR="00976565" w:rsidRPr="00976565" w:rsidRDefault="00976565" w:rsidP="001C50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76565" w:rsidRPr="007A6B01" w:rsidTr="00382584">
        <w:trPr>
          <w:trHeight w:val="85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565" w:rsidRPr="007A6B01" w:rsidRDefault="00976565" w:rsidP="009765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565" w:rsidRDefault="00976565" w:rsidP="009765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5" w:rsidRPr="00976565" w:rsidRDefault="00976565" w:rsidP="001C504B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976565">
              <w:rPr>
                <w:rFonts w:ascii="Times New Roman" w:hAnsi="Times New Roman" w:cs="Times New Roman"/>
                <w:iCs/>
              </w:rPr>
              <w:t>№</w:t>
            </w:r>
            <w:r w:rsidR="00382584">
              <w:rPr>
                <w:rFonts w:ascii="Times New Roman" w:hAnsi="Times New Roman" w:cs="Times New Roman"/>
                <w:iCs/>
              </w:rPr>
              <w:t>11</w:t>
            </w:r>
            <w:r w:rsidRPr="00976565"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976565">
              <w:rPr>
                <w:rFonts w:ascii="Times New Roman" w:hAnsi="Times New Roman" w:cs="Times New Roman"/>
                <w:iCs/>
              </w:rPr>
              <w:t>Развитие космической техники и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5" w:rsidRPr="00976565" w:rsidRDefault="00976565" w:rsidP="001C50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6565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976565" w:rsidRPr="007A6B01" w:rsidTr="00382584">
        <w:trPr>
          <w:trHeight w:val="85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565" w:rsidRPr="007A6B01" w:rsidRDefault="00976565" w:rsidP="009765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5" w:rsidRDefault="00976565" w:rsidP="009765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5" w:rsidRPr="00976565" w:rsidRDefault="00976565" w:rsidP="001C504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6565">
              <w:rPr>
                <w:rFonts w:ascii="Times New Roman" w:hAnsi="Times New Roman" w:cs="Times New Roman"/>
                <w:iCs/>
              </w:rPr>
              <w:t>№1</w:t>
            </w:r>
            <w:r w:rsidR="00382584">
              <w:rPr>
                <w:rFonts w:ascii="Times New Roman" w:hAnsi="Times New Roman" w:cs="Times New Roman"/>
                <w:iCs/>
              </w:rPr>
              <w:t>2</w:t>
            </w:r>
            <w:r w:rsidRPr="00976565">
              <w:rPr>
                <w:rFonts w:ascii="Times New Roman" w:hAnsi="Times New Roman" w:cs="Times New Roman"/>
                <w:iCs/>
              </w:rPr>
              <w:t>.Охрана космо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5" w:rsidRPr="00976565" w:rsidRDefault="00976565" w:rsidP="001C504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76565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E13315" w:rsidRPr="007A6B01" w:rsidTr="00E13315">
        <w:trPr>
          <w:trHeight w:val="2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36/3</w:t>
            </w:r>
          </w:p>
          <w:p w:rsidR="00E13315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чины, характеризующие колебательное движ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E13315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13315">
              <w:rPr>
                <w:rFonts w:ascii="Times New Roman" w:eastAsiaTheme="minorEastAsia" w:hAnsi="Times New Roman" w:cs="Times New Roman"/>
                <w:lang w:eastAsia="ru-RU"/>
              </w:rPr>
              <w:t>№1</w:t>
            </w:r>
            <w:r w:rsidRPr="00E13315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  <w:r w:rsidRPr="00E13315">
              <w:rPr>
                <w:rFonts w:ascii="Times New Roman" w:eastAsiaTheme="minorEastAsia" w:hAnsi="Times New Roman" w:cs="Times New Roman"/>
                <w:lang w:eastAsia="ru-RU"/>
              </w:rPr>
              <w:t>. Применение колебательных движений на промышленных предприятиях нашего го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D967EA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967EA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="00D967EA" w:rsidRPr="00D967EA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</w:tr>
      <w:tr w:rsidR="00E13315" w:rsidRPr="007A6B01" w:rsidTr="002B0ACF">
        <w:trPr>
          <w:trHeight w:val="2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6B01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</w:t>
            </w:r>
            <w:r w:rsidRPr="007A6B01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четверть – </w:t>
            </w:r>
            <w:r w:rsidR="00D967EA">
              <w:rPr>
                <w:rFonts w:ascii="Times New Roman" w:eastAsiaTheme="minorEastAsia" w:hAnsi="Times New Roman" w:cs="Times New Roman"/>
                <w:b/>
                <w:lang w:eastAsia="ru-RU"/>
              </w:rPr>
              <w:t>105</w:t>
            </w:r>
            <w:r w:rsidRPr="007A6B01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минут</w:t>
            </w:r>
          </w:p>
        </w:tc>
      </w:tr>
      <w:tr w:rsidR="00E13315" w:rsidRPr="007A6B01" w:rsidTr="002C1A65">
        <w:trPr>
          <w:trHeight w:val="1134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Default="002C1A6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58/10</w:t>
            </w:r>
          </w:p>
          <w:p w:rsidR="002C1A65" w:rsidRDefault="002C1A6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ение самоиндук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2B0ACF" w:rsidRDefault="002C1A65" w:rsidP="002C1A6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C1A65">
              <w:rPr>
                <w:rFonts w:ascii="Times New Roman" w:eastAsiaTheme="minorEastAsia" w:hAnsi="Times New Roman" w:cs="Times New Roman"/>
                <w:lang w:eastAsia="ru-RU"/>
              </w:rPr>
              <w:t>№14. Проявление электромагнитной индукции в промышленных электрических цепях и меры борьбы с н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Default="00057B41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</w:tr>
      <w:tr w:rsidR="00E13315" w:rsidRPr="007A6B01" w:rsidTr="00133710">
        <w:trPr>
          <w:trHeight w:val="85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Default="00E13315" w:rsidP="00E13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59/11</w:t>
            </w: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3315" w:rsidRPr="007A6B01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и передача переменного электрического тока. Трансформато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7331F5" w:rsidP="007331F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№15. </w:t>
            </w:r>
            <w:r w:rsidR="00E13315" w:rsidRPr="002B0ACF">
              <w:rPr>
                <w:rFonts w:ascii="Times New Roman" w:eastAsiaTheme="minorEastAsia" w:hAnsi="Times New Roman" w:cs="Times New Roman"/>
                <w:lang w:eastAsia="ru-RU"/>
              </w:rPr>
              <w:t>Нео</w:t>
            </w:r>
            <w:bookmarkStart w:id="0" w:name="_GoBack"/>
            <w:bookmarkEnd w:id="0"/>
            <w:r w:rsidR="00E13315" w:rsidRPr="002B0ACF">
              <w:rPr>
                <w:rFonts w:ascii="Times New Roman" w:eastAsiaTheme="minorEastAsia" w:hAnsi="Times New Roman" w:cs="Times New Roman"/>
                <w:lang w:eastAsia="ru-RU"/>
              </w:rPr>
              <w:t>бходимость осторожного обращения</w:t>
            </w:r>
            <w:r w:rsidR="00E13315">
              <w:rPr>
                <w:rFonts w:ascii="Times New Roman" w:eastAsiaTheme="minorEastAsia" w:hAnsi="Times New Roman" w:cs="Times New Roman"/>
                <w:lang w:eastAsia="ru-RU"/>
              </w:rPr>
              <w:t xml:space="preserve"> с источниками тока</w:t>
            </w:r>
            <w:r w:rsidR="00E13315" w:rsidRPr="002B0ACF">
              <w:rPr>
                <w:rFonts w:ascii="Times New Roman" w:eastAsiaTheme="minorEastAsia" w:hAnsi="Times New Roman" w:cs="Times New Roman"/>
                <w:lang w:eastAsia="ru-RU"/>
              </w:rPr>
              <w:t xml:space="preserve"> и проблема их утил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E13315" w:rsidRPr="007A6B01" w:rsidTr="007331F5">
        <w:trPr>
          <w:trHeight w:val="1134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60/12 </w:t>
            </w:r>
          </w:p>
          <w:p w:rsidR="00E13315" w:rsidRPr="007A6B01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Электрическое п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474DC" w:rsidP="007331F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№16. </w:t>
            </w:r>
            <w:r w:rsidR="00E13315" w:rsidRPr="00E241AB">
              <w:rPr>
                <w:rFonts w:ascii="Times New Roman" w:eastAsiaTheme="minorEastAsia" w:hAnsi="Times New Roman" w:cs="Times New Roman"/>
                <w:lang w:eastAsia="ru-RU"/>
              </w:rPr>
              <w:t>Перспективы развития электротранспорта. Преимущества электродвигателя как экологически чистого двигат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E13315" w:rsidRPr="007A6B01" w:rsidTr="007331F5">
        <w:trPr>
          <w:trHeight w:val="1134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61/13 </w:t>
            </w:r>
          </w:p>
          <w:p w:rsidR="00E13315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агнитные вол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E241AB" w:rsidRDefault="007E58E0" w:rsidP="007331F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№17. </w:t>
            </w:r>
            <w:r w:rsidR="00E13315" w:rsidRPr="00835B46">
              <w:rPr>
                <w:rFonts w:ascii="Times New Roman" w:eastAsiaTheme="minorEastAsia" w:hAnsi="Times New Roman" w:cs="Times New Roman"/>
                <w:lang w:eastAsia="ru-RU"/>
              </w:rPr>
              <w:t>Влияние электрического поля на процессы в живом организме. Использование электрических явлений для защиты от загрязнений атмосфе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E13315" w:rsidRPr="007A6B01" w:rsidTr="00133710">
        <w:trPr>
          <w:trHeight w:val="85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65/17 </w:t>
            </w:r>
          </w:p>
          <w:p w:rsidR="00E13315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агнитная природа св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E241AB" w:rsidRDefault="007E58E0" w:rsidP="007331F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№18. </w:t>
            </w:r>
            <w:r w:rsidR="00E13315" w:rsidRPr="00E241AB">
              <w:rPr>
                <w:rFonts w:ascii="Times New Roman" w:eastAsiaTheme="minorEastAsia" w:hAnsi="Times New Roman" w:cs="Times New Roman"/>
                <w:lang w:eastAsia="ru-RU"/>
              </w:rPr>
              <w:t>Роль света в биологических процессах на Зем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E13315" w:rsidRPr="007A6B01" w:rsidTr="00133710">
        <w:trPr>
          <w:trHeight w:val="1134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66/18 </w:t>
            </w:r>
          </w:p>
          <w:p w:rsidR="00E13315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ломление света. Физический смысл показателя прелом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E241AB" w:rsidRDefault="007E58E0" w:rsidP="007331F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№19. </w:t>
            </w:r>
            <w:r w:rsidR="00E13315" w:rsidRPr="00E241AB">
              <w:rPr>
                <w:rFonts w:ascii="Times New Roman" w:eastAsiaTheme="minorEastAsia" w:hAnsi="Times New Roman" w:cs="Times New Roman"/>
                <w:lang w:eastAsia="ru-RU"/>
              </w:rPr>
              <w:t>Изменение прозрачности атмосферы под действием антропогенного фактора, его экологические последств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E13315" w:rsidRPr="007A6B01" w:rsidTr="00133710">
        <w:trPr>
          <w:trHeight w:val="85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68/20 </w:t>
            </w:r>
          </w:p>
          <w:p w:rsidR="00E13315" w:rsidRPr="007A6B01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ктроскоп и спектрогра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E241AB" w:rsidRDefault="007E58E0" w:rsidP="007331F5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№20. </w:t>
            </w:r>
            <w:r w:rsidR="00E13315" w:rsidRPr="002359D1">
              <w:rPr>
                <w:rFonts w:ascii="Times New Roman" w:eastAsiaTheme="minorEastAsia" w:hAnsi="Times New Roman" w:cs="Times New Roman"/>
                <w:lang w:eastAsia="ru-RU"/>
              </w:rPr>
              <w:t>Использование оптических приборов для изучения явлений приро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</w:tr>
      <w:tr w:rsidR="00E13315" w:rsidRPr="007A6B01" w:rsidTr="002B0ACF">
        <w:trPr>
          <w:trHeight w:val="2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6B01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II</w:t>
            </w:r>
            <w:r w:rsidRPr="007A6B01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четверть – </w:t>
            </w:r>
            <w:r w:rsidR="00936A0D">
              <w:rPr>
                <w:rFonts w:ascii="Times New Roman" w:eastAsiaTheme="minorEastAsia" w:hAnsi="Times New Roman" w:cs="Times New Roman"/>
                <w:b/>
                <w:lang w:eastAsia="ru-RU"/>
              </w:rPr>
              <w:t>110</w:t>
            </w:r>
            <w:r w:rsidRPr="007A6B01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минут</w:t>
            </w:r>
          </w:p>
        </w:tc>
      </w:tr>
      <w:tr w:rsidR="00B35517" w:rsidRPr="007A6B01" w:rsidTr="00133710">
        <w:trPr>
          <w:trHeight w:val="85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517" w:rsidRPr="007A6B01" w:rsidRDefault="00B35517" w:rsidP="00B355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7" w:rsidRDefault="00B35517" w:rsidP="00B3551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86/13</w:t>
            </w:r>
          </w:p>
          <w:p w:rsidR="00B35517" w:rsidRDefault="00B35517" w:rsidP="00B35517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B35517">
              <w:rPr>
                <w:rFonts w:ascii="Times New Roman" w:eastAsiaTheme="minorEastAsia" w:hAnsi="Times New Roman" w:cs="Times New Roman"/>
                <w:iCs/>
                <w:lang w:eastAsia="ru-RU"/>
              </w:rPr>
              <w:t>Атомная энергетика. Биологическое действие ради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7" w:rsidRPr="00B35517" w:rsidRDefault="00B35517" w:rsidP="00B35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517">
              <w:rPr>
                <w:rFonts w:ascii="Times New Roman" w:hAnsi="Times New Roman" w:cs="Times New Roman"/>
                <w:szCs w:val="24"/>
              </w:rPr>
              <w:t>№</w:t>
            </w:r>
            <w:r w:rsidR="00133710">
              <w:rPr>
                <w:rFonts w:ascii="Times New Roman" w:hAnsi="Times New Roman" w:cs="Times New Roman"/>
                <w:szCs w:val="24"/>
              </w:rPr>
              <w:t>21</w:t>
            </w:r>
            <w:r w:rsidRPr="00B35517">
              <w:rPr>
                <w:rFonts w:ascii="Times New Roman" w:hAnsi="Times New Roman" w:cs="Times New Roman"/>
                <w:szCs w:val="24"/>
              </w:rPr>
              <w:t>. Экологические проблемы Челябинской области, связанные с радиоактивным зараже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17" w:rsidRDefault="00133710" w:rsidP="00B355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</w:tr>
      <w:tr w:rsidR="00E13315" w:rsidRPr="007A6B01" w:rsidTr="00133710">
        <w:trPr>
          <w:trHeight w:val="85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ru-RU"/>
              </w:rPr>
              <w:t>97/6</w:t>
            </w:r>
          </w:p>
          <w:p w:rsidR="00E13315" w:rsidRPr="007A6B01" w:rsidRDefault="00E13315" w:rsidP="00E13315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9176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ы взаимодействия и движения т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133710" w:rsidP="0013371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№22. </w:t>
            </w:r>
            <w:r w:rsidR="00E13315" w:rsidRPr="00A140C3">
              <w:rPr>
                <w:rFonts w:ascii="Times New Roman" w:eastAsiaTheme="minorEastAsia" w:hAnsi="Times New Roman" w:cs="Times New Roman"/>
                <w:lang w:eastAsia="ru-RU"/>
              </w:rPr>
              <w:t>Воздействие космоса на биологические процессы, происходящие на Зем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133710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E13315" w:rsidRPr="007A6B01" w:rsidTr="002B0ACF">
        <w:trPr>
          <w:trHeight w:val="20"/>
        </w:trPr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A6B01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IV</w:t>
            </w:r>
            <w:r w:rsidRPr="007A6B01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четверть – </w:t>
            </w:r>
            <w:r w:rsidR="00680F75">
              <w:rPr>
                <w:rFonts w:ascii="Times New Roman" w:eastAsiaTheme="minorEastAsia" w:hAnsi="Times New Roman" w:cs="Times New Roman"/>
                <w:b/>
                <w:lang w:eastAsia="ru-RU"/>
              </w:rPr>
              <w:t>30</w:t>
            </w:r>
          </w:p>
        </w:tc>
      </w:tr>
      <w:tr w:rsidR="00E13315" w:rsidRPr="007A6B01" w:rsidTr="002B0ACF">
        <w:trPr>
          <w:trHeight w:val="20"/>
        </w:trPr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15" w:rsidRPr="007A6B01" w:rsidRDefault="00E13315" w:rsidP="00E133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7A6B01">
              <w:rPr>
                <w:rFonts w:ascii="Times New Roman" w:eastAsiaTheme="minorEastAsia" w:hAnsi="Times New Roman" w:cs="Times New Roman"/>
                <w:b/>
                <w:lang w:eastAsia="ru-RU"/>
              </w:rPr>
              <w:t>Всего в год – 315 минут</w:t>
            </w:r>
          </w:p>
        </w:tc>
      </w:tr>
    </w:tbl>
    <w:p w:rsidR="002645FE" w:rsidRPr="007A6B01" w:rsidRDefault="002645FE" w:rsidP="007A6B01">
      <w:pPr>
        <w:spacing w:after="0" w:line="240" w:lineRule="auto"/>
        <w:rPr>
          <w:rFonts w:ascii="Times New Roman" w:hAnsi="Times New Roman" w:cs="Times New Roman"/>
        </w:rPr>
      </w:pPr>
    </w:p>
    <w:sectPr w:rsidR="002645FE" w:rsidRPr="007A6B01" w:rsidSect="00144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76"/>
    <w:rsid w:val="00057B41"/>
    <w:rsid w:val="000B3F19"/>
    <w:rsid w:val="00133710"/>
    <w:rsid w:val="00144776"/>
    <w:rsid w:val="001C504B"/>
    <w:rsid w:val="001F5A8C"/>
    <w:rsid w:val="002359D1"/>
    <w:rsid w:val="002645FE"/>
    <w:rsid w:val="00293D2F"/>
    <w:rsid w:val="002B0ACF"/>
    <w:rsid w:val="002C1A65"/>
    <w:rsid w:val="00382584"/>
    <w:rsid w:val="003A411B"/>
    <w:rsid w:val="00680F75"/>
    <w:rsid w:val="006A0C86"/>
    <w:rsid w:val="007331F5"/>
    <w:rsid w:val="007A6B01"/>
    <w:rsid w:val="007E58E0"/>
    <w:rsid w:val="00835B46"/>
    <w:rsid w:val="00886E9C"/>
    <w:rsid w:val="00893DFD"/>
    <w:rsid w:val="00893F24"/>
    <w:rsid w:val="00936A0D"/>
    <w:rsid w:val="00937DF6"/>
    <w:rsid w:val="00976565"/>
    <w:rsid w:val="009904E8"/>
    <w:rsid w:val="00A140C3"/>
    <w:rsid w:val="00A171E2"/>
    <w:rsid w:val="00AC6852"/>
    <w:rsid w:val="00AD5C9C"/>
    <w:rsid w:val="00B35517"/>
    <w:rsid w:val="00B356DC"/>
    <w:rsid w:val="00BA4747"/>
    <w:rsid w:val="00BF1CA8"/>
    <w:rsid w:val="00BF3201"/>
    <w:rsid w:val="00C12731"/>
    <w:rsid w:val="00CB6640"/>
    <w:rsid w:val="00CE27E3"/>
    <w:rsid w:val="00D70414"/>
    <w:rsid w:val="00D967EA"/>
    <w:rsid w:val="00DB2F86"/>
    <w:rsid w:val="00DD257C"/>
    <w:rsid w:val="00E104A6"/>
    <w:rsid w:val="00E13315"/>
    <w:rsid w:val="00E241AB"/>
    <w:rsid w:val="00E474DC"/>
    <w:rsid w:val="00EC6E42"/>
    <w:rsid w:val="00EE3415"/>
    <w:rsid w:val="00F00386"/>
    <w:rsid w:val="00FC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70E5"/>
  <w15:chartTrackingRefBased/>
  <w15:docId w15:val="{C2E0616C-E894-427B-BD49-02D7DF78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7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next w:val="a3"/>
    <w:qFormat/>
    <w:rsid w:val="0014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144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47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DB35-497A-4AB6-B396-A4BD2F65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Margarita</cp:lastModifiedBy>
  <cp:revision>28</cp:revision>
  <dcterms:created xsi:type="dcterms:W3CDTF">2021-09-07T20:15:00Z</dcterms:created>
  <dcterms:modified xsi:type="dcterms:W3CDTF">2021-09-08T15:48:00Z</dcterms:modified>
</cp:coreProperties>
</file>